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8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., г. Зарайск, ул. </w:t>
            </w: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оветская, д. 23, офис 39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ЗАРАЙСК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171848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4003307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53ACC99A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56851">
        <w:rPr>
          <w:rFonts w:ascii="Times New Roman" w:hAnsi="Times New Roman" w:cs="Times New Roman"/>
          <w:sz w:val="24"/>
          <w:szCs w:val="24"/>
        </w:rPr>
        <w:t>____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478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8:0010310:69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Зарайск, д. Беспят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26BEED2B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756851">
        <w:rPr>
          <w:sz w:val="24"/>
          <w:szCs w:val="24"/>
        </w:rPr>
        <w:t>__________</w:t>
      </w:r>
      <w:bookmarkStart w:id="2" w:name="_GoBack"/>
      <w:bookmarkEnd w:id="2"/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4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4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ЗАРАЙ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lastRenderedPageBreak/>
        <w:t>501400330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2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ЗАРАЙ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400330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2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756851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756851">
              <w:rPr>
                <w:sz w:val="24"/>
                <w:szCs w:val="24"/>
                <w:lang w:val="ru-RU"/>
              </w:rPr>
              <w:t>:</w:t>
            </w:r>
            <w:r w:rsidR="005368D3" w:rsidRPr="00756851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756851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756851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ЗАРАЙСК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., г. Зарайск, ул. Советская, д. 23, офис 39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обл. Московская, р-н Зарайский, г. Зарайск, ул. Советская, д. 23</w:t>
            </w:r>
            <w:proofErr w:type="gramEnd"/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4003307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4003307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4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29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756851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7568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756851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568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., г. Зарайск, ул. </w:t>
            </w: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оветская, д. 23, офис 39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ЗАРАЙСК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171848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4003307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756851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478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8:0010310:6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Зарайск, д. Беспят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45F87" w14:textId="77777777" w:rsidR="0018475A" w:rsidRDefault="0018475A" w:rsidP="00195C19">
      <w:r>
        <w:separator/>
      </w:r>
    </w:p>
  </w:endnote>
  <w:endnote w:type="continuationSeparator" w:id="0">
    <w:p w14:paraId="4D202756" w14:textId="77777777" w:rsidR="0018475A" w:rsidRDefault="0018475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AC5DE" w14:textId="77777777" w:rsidR="0018475A" w:rsidRDefault="0018475A" w:rsidP="00195C19">
      <w:r>
        <w:separator/>
      </w:r>
    </w:p>
  </w:footnote>
  <w:footnote w:type="continuationSeparator" w:id="0">
    <w:p w14:paraId="06E69413" w14:textId="77777777" w:rsidR="0018475A" w:rsidRDefault="0018475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75A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851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28BA0-2093-439E-B789-737C235B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Olga</cp:lastModifiedBy>
  <cp:revision>2</cp:revision>
  <cp:lastPrinted>2022-02-16T11:57:00Z</cp:lastPrinted>
  <dcterms:created xsi:type="dcterms:W3CDTF">2024-11-06T10:47:00Z</dcterms:created>
  <dcterms:modified xsi:type="dcterms:W3CDTF">2024-11-06T10:47:00Z</dcterms:modified>
</cp:coreProperties>
</file>